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sz w:val="36"/>
        </w:rPr>
      </w:pPr>
      <w:r w:rsidRPr="002310ED">
        <w:rPr>
          <w:rFonts w:ascii="微軟正黑體" w:eastAsia="微軟正黑體" w:hAnsi="微軟正黑體" w:cs="Times New Roman"/>
          <w:sz w:val="36"/>
        </w:rPr>
        <w:t>桃園市政府海岸管理工程處</w:t>
      </w:r>
    </w:p>
    <w:p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b/>
          <w:sz w:val="36"/>
        </w:rPr>
      </w:pPr>
      <w:r w:rsidRPr="002310ED">
        <w:rPr>
          <w:rFonts w:ascii="微軟正黑體" w:eastAsia="微軟正黑體" w:hAnsi="微軟正黑體" w:cs="Times New Roman"/>
          <w:b/>
          <w:sz w:val="36"/>
        </w:rPr>
        <w:t>里海學堂</w:t>
      </w:r>
      <w:r>
        <w:rPr>
          <w:rFonts w:ascii="微軟正黑體" w:eastAsia="微軟正黑體" w:hAnsi="微軟正黑體" w:cs="Times New Roman" w:hint="eastAsia"/>
          <w:b/>
          <w:sz w:val="36"/>
        </w:rPr>
        <w:t xml:space="preserve"> </w:t>
      </w:r>
      <w:r w:rsidRPr="002310ED">
        <w:rPr>
          <w:rFonts w:ascii="微軟正黑體" w:eastAsia="微軟正黑體" w:hAnsi="微軟正黑體" w:cs="Times New Roman"/>
          <w:b/>
          <w:sz w:val="36"/>
        </w:rPr>
        <w:t>海岸通識教育研習班課程</w:t>
      </w:r>
      <w:r>
        <w:rPr>
          <w:rFonts w:ascii="微軟正黑體" w:eastAsia="微軟正黑體" w:hAnsi="微軟正黑體" w:cs="Times New Roman"/>
          <w:b/>
          <w:sz w:val="36"/>
        </w:rPr>
        <w:br/>
      </w:r>
      <w:r>
        <w:rPr>
          <w:rFonts w:ascii="微軟正黑體" w:eastAsia="微軟正黑體" w:hAnsi="微軟正黑體" w:cs="Times New Roman" w:hint="eastAsia"/>
          <w:b/>
          <w:sz w:val="36"/>
        </w:rPr>
        <w:t>【</w:t>
      </w:r>
      <w:bookmarkStart w:id="0" w:name="_GoBack"/>
      <w:r w:rsidRPr="002310ED">
        <w:rPr>
          <w:rFonts w:ascii="微軟正黑體" w:eastAsia="微軟正黑體" w:hAnsi="微軟正黑體" w:cs="Times New Roman"/>
          <w:b/>
          <w:sz w:val="36"/>
        </w:rPr>
        <w:t>報名須知</w:t>
      </w:r>
      <w:bookmarkEnd w:id="0"/>
      <w:r>
        <w:rPr>
          <w:rFonts w:ascii="微軟正黑體" w:eastAsia="微軟正黑體" w:hAnsi="微軟正黑體" w:cs="Times New Roman" w:hint="eastAsia"/>
          <w:b/>
          <w:sz w:val="36"/>
        </w:rPr>
        <w:t>】</w:t>
      </w:r>
    </w:p>
    <w:p w:rsidR="001E6BC8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緣起</w:t>
      </w:r>
    </w:p>
    <w:p w:rsidR="00650B5F" w:rsidRPr="002310ED" w:rsidRDefault="00A25FA1" w:rsidP="001E6BC8">
      <w:pPr>
        <w:pStyle w:val="a3"/>
        <w:spacing w:before="240"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為推廣海洋環境教育，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讓本市教職員了解藻礁知識，辦理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>海岸通識教育研習班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－觀新藻礁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>課程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，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 xml:space="preserve"> 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期望教職員於課後能將海洋保育觀念帶回校園，共創環境教育理念。</w:t>
      </w:r>
    </w:p>
    <w:p w:rsidR="00650B5F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辦理單位</w:t>
      </w:r>
    </w:p>
    <w:p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主辦單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位：桃園市政府海岸管理工程處</w:t>
      </w:r>
    </w:p>
    <w:p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執行單位：點點塑環保科技股份有限公司</w:t>
      </w:r>
    </w:p>
    <w:p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對象</w:t>
      </w:r>
    </w:p>
    <w:p w:rsidR="00A445B4" w:rsidRPr="008735AF" w:rsidRDefault="00A445B4" w:rsidP="008735AF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桃園市高中、國中小</w:t>
      </w:r>
      <w:r w:rsidR="008735AF">
        <w:rPr>
          <w:rFonts w:ascii="微軟正黑體" w:eastAsia="微軟正黑體" w:hAnsi="微軟正黑體" w:hint="eastAsia"/>
          <w:sz w:val="28"/>
          <w:szCs w:val="28"/>
        </w:rPr>
        <w:t>、幼兒園</w:t>
      </w:r>
      <w:r w:rsidRPr="008735AF">
        <w:rPr>
          <w:rFonts w:ascii="微軟正黑體" w:eastAsia="微軟正黑體" w:hAnsi="微軟正黑體" w:hint="eastAsia"/>
          <w:sz w:val="28"/>
          <w:szCs w:val="28"/>
        </w:rPr>
        <w:t>教職員。</w:t>
      </w:r>
    </w:p>
    <w:p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人數</w:t>
      </w:r>
    </w:p>
    <w:p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每堂至少35人成團。</w:t>
      </w:r>
    </w:p>
    <w:p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費用</w:t>
      </w:r>
    </w:p>
    <w:p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全額免費。</w:t>
      </w:r>
    </w:p>
    <w:p w:rsidR="000A4AE5" w:rsidRPr="000A4AE5" w:rsidRDefault="00A445B4" w:rsidP="000A4AE5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日期</w:t>
      </w:r>
      <w:r w:rsidR="00A03CEF">
        <w:rPr>
          <w:rFonts w:ascii="微軟正黑體" w:eastAsia="微軟正黑體" w:hAnsi="微軟正黑體"/>
          <w:b/>
          <w:bCs/>
          <w:sz w:val="28"/>
          <w:szCs w:val="28"/>
        </w:rPr>
        <w:br/>
      </w:r>
      <w:r w:rsidR="00435292" w:rsidRPr="00435292">
        <w:rPr>
          <w:rFonts w:ascii="微軟正黑體" w:eastAsia="微軟正黑體" w:hAnsi="微軟正黑體" w:cs="新細明體" w:hint="eastAsia"/>
          <w:sz w:val="28"/>
          <w:szCs w:val="28"/>
        </w:rPr>
        <w:t>七</w:t>
      </w:r>
      <w:r w:rsidR="00435292" w:rsidRPr="00355321">
        <w:rPr>
          <w:rFonts w:ascii="微軟正黑體" w:eastAsia="微軟正黑體" w:hAnsi="微軟正黑體" w:cs="新細明體" w:hint="eastAsia"/>
          <w:sz w:val="28"/>
          <w:szCs w:val="28"/>
        </w:rPr>
        <w:t>梯次</w:t>
      </w:r>
      <w:r w:rsidR="00435292">
        <w:rPr>
          <w:rFonts w:ascii="微軟正黑體" w:eastAsia="微軟正黑體" w:hAnsi="微軟正黑體" w:cs="新細明體" w:hint="eastAsia"/>
          <w:sz w:val="28"/>
          <w:szCs w:val="28"/>
        </w:rPr>
        <w:t>以供老師</w:t>
      </w:r>
      <w:r w:rsidR="000A4AE5">
        <w:rPr>
          <w:rFonts w:ascii="微軟正黑體" w:eastAsia="微軟正黑體" w:hAnsi="微軟正黑體" w:cs="新細明體" w:hint="eastAsia"/>
          <w:sz w:val="28"/>
          <w:szCs w:val="28"/>
        </w:rPr>
        <w:t>選擇，每場以</w:t>
      </w:r>
      <w:r w:rsidR="000A4AE5" w:rsidRPr="002310ED">
        <w:rPr>
          <w:rFonts w:ascii="微軟正黑體" w:eastAsia="微軟正黑體" w:hAnsi="微軟正黑體" w:hint="eastAsia"/>
          <w:bCs/>
          <w:sz w:val="28"/>
          <w:szCs w:val="28"/>
        </w:rPr>
        <w:t>上午9時至下午3時</w:t>
      </w:r>
      <w:r w:rsidR="000A4AE5">
        <w:rPr>
          <w:rFonts w:ascii="微軟正黑體" w:eastAsia="微軟正黑體" w:hAnsi="微軟正黑體" w:hint="eastAsia"/>
          <w:bCs/>
          <w:sz w:val="28"/>
          <w:szCs w:val="28"/>
        </w:rPr>
        <w:t>為</w:t>
      </w:r>
      <w:r w:rsidR="004F049A">
        <w:rPr>
          <w:rFonts w:ascii="微軟正黑體" w:eastAsia="微軟正黑體" w:hAnsi="微軟正黑體" w:hint="eastAsia"/>
          <w:bCs/>
          <w:sz w:val="28"/>
          <w:szCs w:val="28"/>
        </w:rPr>
        <w:t>主。</w:t>
      </w:r>
    </w:p>
    <w:p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4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三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5</w:t>
      </w:r>
      <w:r w:rsidRPr="004F049A">
        <w:rPr>
          <w:rFonts w:ascii="微軟正黑體" w:eastAsia="微軟正黑體" w:hAnsi="微軟正黑體" w:cs="新細明體"/>
          <w:sz w:val="28"/>
          <w:szCs w:val="28"/>
        </w:rPr>
        <w:t>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四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0(六)</w:t>
      </w:r>
    </w:p>
    <w:p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1(日)</w:t>
      </w:r>
    </w:p>
    <w:p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8(日)</w:t>
      </w:r>
    </w:p>
    <w:p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8(六)</w:t>
      </w:r>
    </w:p>
    <w:p w:rsidR="00A445B4" w:rsidRP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9(日)</w:t>
      </w:r>
      <w:r w:rsidR="004F049A" w:rsidRPr="004F049A">
        <w:rPr>
          <w:rFonts w:ascii="微軟正黑體" w:eastAsia="微軟正黑體" w:hAnsi="微軟正黑體" w:cs="新細明體"/>
          <w:sz w:val="28"/>
          <w:szCs w:val="28"/>
        </w:rPr>
        <w:t xml:space="preserve"> </w:t>
      </w:r>
    </w:p>
    <w:p w:rsidR="00357EAD" w:rsidRDefault="00357EAD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課程地點</w:t>
      </w:r>
      <w:r w:rsidRPr="002310ED">
        <w:rPr>
          <w:rFonts w:ascii="微軟正黑體" w:eastAsia="微軟正黑體" w:hAnsi="微軟正黑體" w:hint="eastAsia"/>
          <w:sz w:val="28"/>
          <w:szCs w:val="28"/>
        </w:rPr>
        <w:t>：藻礁生態環境教室、觀新藻礁生態系野生動物保護區、永興社區市民活動中心、冠美錦鯉園</w:t>
      </w:r>
      <w:r w:rsidR="00D32CB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32CB9" w:rsidRPr="002310ED" w:rsidRDefault="00D32CB9" w:rsidP="00D32CB9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:rsidR="00A03CEF" w:rsidRPr="004F049A" w:rsidRDefault="00A445B4" w:rsidP="004F049A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內容</w:t>
      </w:r>
    </w:p>
    <w:p w:rsidR="00A445B4" w:rsidRDefault="00471DDE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課程</w:t>
      </w:r>
      <w:r w:rsidR="00A445B4" w:rsidRPr="002310ED">
        <w:rPr>
          <w:rFonts w:ascii="微軟正黑體" w:eastAsia="微軟正黑體" w:hAnsi="微軟正黑體" w:hint="eastAsia"/>
          <w:sz w:val="28"/>
          <w:szCs w:val="28"/>
        </w:rPr>
        <w:t>詳細內容以里海學堂環境教育數位學習網公告內容為主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87"/>
        <w:gridCol w:w="8535"/>
      </w:tblGrid>
      <w:tr w:rsidR="00A01454" w:rsidRPr="00A01454" w:rsidTr="00A01454">
        <w:trPr>
          <w:trHeight w:val="330"/>
        </w:trPr>
        <w:tc>
          <w:tcPr>
            <w:tcW w:w="944" w:type="pct"/>
            <w:shd w:val="clear" w:color="auto" w:fill="DEEAF6" w:themeFill="accent5" w:themeFillTint="33"/>
            <w:noWrap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4056" w:type="pct"/>
            <w:shd w:val="clear" w:color="auto" w:fill="DEEAF6" w:themeFill="accent5" w:themeFillTint="33"/>
            <w:noWrap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觀新藻礁</w:t>
            </w:r>
          </w:p>
        </w:tc>
      </w:tr>
      <w:tr w:rsidR="00A01454" w:rsidRPr="00A01454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00~09:2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集合</w:t>
            </w:r>
          </w:p>
        </w:tc>
      </w:tr>
      <w:tr w:rsidR="00A01454" w:rsidRPr="00A01454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20~10:0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出發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前往藻礁生態環境教室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A01454" w:rsidRPr="00A01454" w:rsidTr="007C6801">
        <w:trPr>
          <w:trHeight w:val="841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0:00~12:0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藻礁生態環境教室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想要與觀新藻礁譜一場千年之戀嗎？認識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0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年才長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公分的海洋生物育嬰房，由專業解說員講解藻礁相關知識，藻礁如何形成及其生態環境組成。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觀新藻礁生態系野生動物保護區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號稱全台面積最大的千年植物藻礁，因其生長速度緩慢，每一方寸都是彌足珍貴，由海岸生態講師帶領進入藻礁保護區，親眼見證藻礁活歷史。</w:t>
            </w:r>
          </w:p>
        </w:tc>
      </w:tr>
      <w:tr w:rsidR="00A01454" w:rsidRPr="00A01454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2:00~13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t>午餐</w:t>
            </w: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br/>
              <w:t>在地特色料理</w:t>
            </w:r>
          </w:p>
        </w:tc>
      </w:tr>
      <w:tr w:rsidR="00A01454" w:rsidRPr="00A01454" w:rsidTr="007C6801">
        <w:trPr>
          <w:trHeight w:val="66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3:20~15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永興社區市民活動中心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黑米香&amp;客家擂茶DIY</w:t>
            </w:r>
          </w:p>
          <w:p w:rsidR="00A01454" w:rsidRPr="00A01454" w:rsidRDefault="00A01454" w:rsidP="000C07F7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冠美錦鯉園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落羽松步道拍照打卡好愜意</w:t>
            </w:r>
          </w:p>
        </w:tc>
      </w:tr>
      <w:tr w:rsidR="00A01454" w:rsidRPr="00A01454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5:20~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回程</w:t>
            </w:r>
          </w:p>
        </w:tc>
      </w:tr>
    </w:tbl>
    <w:p w:rsidR="004F049A" w:rsidRPr="002310ED" w:rsidRDefault="004F049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:rsidR="00FE019C" w:rsidRDefault="00FE019C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注意事項</w:t>
      </w:r>
    </w:p>
    <w:p w:rsidR="00FE019C" w:rsidRPr="00A95B2A" w:rsidRDefault="00355321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1.每梯次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上限人數40人，未滿35人不開班</w:t>
      </w: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，因名額有限，有意參加</w:t>
      </w:r>
      <w:r w:rsidR="00A95B2A">
        <w:rPr>
          <w:rFonts w:ascii="微軟正黑體" w:eastAsia="微軟正黑體" w:hAnsi="微軟正黑體" w:cs="新細明體" w:hint="eastAsia"/>
          <w:sz w:val="28"/>
          <w:szCs w:val="28"/>
        </w:rPr>
        <w:t>者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請於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開課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前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一週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完成報名以利審核。</w:t>
      </w:r>
    </w:p>
    <w:p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因受潮汐上的限制，請務必準時到達約定地點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現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參觀以步行方式為主，請行動不便或攜帶幼兒之學員評估後再同行。</w:t>
      </w:r>
    </w:p>
    <w:p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主辦單位有權依當天現場狀況及天氣進行活動流程的細部調整。</w:t>
      </w:r>
    </w:p>
    <w:p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遊客自備用品建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</w:r>
      <w:r w:rsidRPr="00FE019C">
        <w:rPr>
          <w:rFonts w:ascii="微軟正黑體" w:eastAsia="微軟正黑體" w:hAnsi="微軟正黑體" w:cs="新細明體"/>
          <w:sz w:val="28"/>
          <w:szCs w:val="28"/>
        </w:rPr>
        <w:lastRenderedPageBreak/>
        <w:t>1.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以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穿著包性佳且易於活動的鞋子並內著襪子</w:t>
      </w:r>
      <w:r w:rsidR="00AA3C26">
        <w:rPr>
          <w:rFonts w:ascii="微軟正黑體" w:eastAsia="微軟正黑體" w:hAnsi="微軟正黑體" w:cs="新細明體" w:hint="eastAsia"/>
          <w:sz w:val="28"/>
          <w:szCs w:val="28"/>
        </w:rPr>
        <w:t>，建議著雨鞋以預防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水及沙子進鞋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2.以長袖衣物，或是攜帶袖套、帽子、水、毛巾、防蚊液及防曬用品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3.視依個人需要隨身包、隨身藥品</w:t>
      </w:r>
    </w:p>
    <w:p w:rsidR="00FE019C" w:rsidRP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安全守則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1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如有身體不適或發現隊員有異樣時，請立即告知。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2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因為海邊課程，請學員嚴禁戲水及到水深之處。</w:t>
      </w:r>
    </w:p>
    <w:p w:rsidR="009B6D91" w:rsidRPr="00FA05AE" w:rsidRDefault="00A445B4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環教</w:t>
      </w:r>
      <w:r w:rsidR="00265B46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時數</w:t>
      </w:r>
    </w:p>
    <w:p w:rsidR="00A445B4" w:rsidRPr="002310ED" w:rsidRDefault="00CA3B5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全程參加者得</w:t>
      </w:r>
      <w:r w:rsidR="00265B46" w:rsidRPr="002310ED">
        <w:rPr>
          <w:rFonts w:ascii="微軟正黑體" w:eastAsia="微軟正黑體" w:hAnsi="微軟正黑體" w:cs="新細明體" w:hint="eastAsia"/>
          <w:sz w:val="28"/>
          <w:szCs w:val="28"/>
        </w:rPr>
        <w:t>獲得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環境教育終身學習時數。</w:t>
      </w:r>
    </w:p>
    <w:p w:rsidR="00027345" w:rsidRPr="002310ED" w:rsidRDefault="00B36B1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※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需於課程前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加入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網</w:t>
      </w:r>
      <w:r w:rsidR="00265B46" w:rsidRPr="00D32CB9">
        <w:rPr>
          <w:rFonts w:ascii="微軟正黑體" w:eastAsia="微軟正黑體" w:hAnsi="微軟正黑體" w:cs="新細明體" w:hint="eastAsia"/>
          <w:sz w:val="28"/>
          <w:szCs w:val="28"/>
        </w:rPr>
        <w:t>成為</w:t>
      </w:r>
      <w:r w:rsidR="00B64B36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紅利</w:t>
      </w:r>
      <w:r w:rsidR="00CA3B5A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會員</w:t>
      </w:r>
      <w:r w:rsidR="008B410F" w:rsidRPr="002310ED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課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後成為會員者，不得追溯。</w:t>
      </w:r>
    </w:p>
    <w:p w:rsidR="00265B46" w:rsidRPr="002310ED" w:rsidRDefault="00471DDE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線上</w:t>
      </w:r>
      <w:r w:rsidR="009B6D91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報名流程</w:t>
      </w:r>
    </w:p>
    <w:p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登入</w:t>
      </w:r>
      <w:r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</w:t>
      </w:r>
      <w:r w:rsidR="00D32CB9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網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(</w:t>
      </w:r>
      <w:hyperlink r:id="rId8" w:history="1">
        <w:r w:rsidRPr="002310ED">
          <w:rPr>
            <w:rStyle w:val="a8"/>
            <w:rFonts w:ascii="微軟正黑體" w:eastAsia="微軟正黑體" w:hAnsi="微軟正黑體" w:cs="新細明體"/>
            <w:color w:val="auto"/>
            <w:sz w:val="28"/>
            <w:szCs w:val="28"/>
          </w:rPr>
          <w:t>https://www.satoumicollege.com.tw/</w:t>
        </w:r>
      </w:hyperlink>
      <w:r w:rsidRPr="002310ED">
        <w:rPr>
          <w:rFonts w:ascii="微軟正黑體" w:eastAsia="微軟正黑體" w:hAnsi="微軟正黑體" w:cs="新細明體"/>
          <w:sz w:val="28"/>
          <w:szCs w:val="28"/>
        </w:rPr>
        <w:t>)</w:t>
      </w:r>
    </w:p>
    <w:p w:rsidR="00ED09FB" w:rsidRPr="002310ED" w:rsidRDefault="00ED09F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加入會員</w:t>
      </w:r>
    </w:p>
    <w:p w:rsidR="00D21E8B" w:rsidRPr="002310ED" w:rsidRDefault="00797E44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>
            <wp:extent cx="5400000" cy="2337399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126" b="10921"/>
                    <a:stretch/>
                  </pic:blipFill>
                  <pic:spPr bwMode="auto">
                    <a:xfrm>
                      <a:off x="0" y="0"/>
                      <a:ext cx="5400000" cy="23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0CA6" w:rsidRPr="002310ED" w:rsidRDefault="00FB6F57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箭號: 向下 5" o:spid="_x0000_s1026" type="#_x0000_t67" style="position:absolute;left:0;text-align:left;margin-left:569pt;margin-top:335.4pt;width:76.65pt;height:76.65pt;rotation:295684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" adj="10800" fillcolor="red" strokecolor="#1f3763 [1604]" strokeweight="1pt"/>
        </w:pict>
      </w:r>
      <w:r w:rsidR="00280CA6" w:rsidRPr="002310ED">
        <w:rPr>
          <w:rFonts w:ascii="微軟正黑體" w:eastAsia="微軟正黑體" w:hAnsi="微軟正黑體"/>
          <w:noProof/>
        </w:rPr>
        <w:drawing>
          <wp:inline distT="0" distB="0" distL="0" distR="0">
            <wp:extent cx="5398135" cy="2277279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103" b="11898"/>
                    <a:stretch/>
                  </pic:blipFill>
                  <pic:spPr bwMode="auto">
                    <a:xfrm>
                      <a:off x="0" y="0"/>
                      <a:ext cx="5400000" cy="22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填寫會員資料</w:t>
      </w:r>
    </w:p>
    <w:p w:rsidR="001276CB" w:rsidRPr="002310ED" w:rsidRDefault="001276CB" w:rsidP="002310ED">
      <w:pPr>
        <w:pStyle w:val="a3"/>
        <w:spacing w:line="0" w:lineRule="atLeast"/>
        <w:ind w:leftChars="0" w:left="120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為利於加保旅遊平安險，註冊時請務必填寫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真實姓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、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身分證字號及出生日期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:rsidR="00280CA6" w:rsidRPr="002310ED" w:rsidRDefault="00FB6F57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6" o:spid="_x0000_s1027" type="#_x0000_t202" style="position:absolute;left:0;text-align:left;margin-left:600pt;margin-top:261.8pt;width:232.65pt;height:29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" filled="f" stroked="f">
            <v:textbox style="mso-fit-shape-to-text:t">
              <w:txbxContent>
                <w:p w:rsidR="003D3F64" w:rsidRDefault="003D3F64" w:rsidP="003D3F64">
                  <w:pPr>
                    <w:rPr>
                      <w:rFonts w:ascii="微軟正黑體" w:eastAsia="微軟正黑體" w:hAnsi="微軟正黑體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>選擇教職員，填入相關內容</w:t>
                  </w:r>
                </w:p>
              </w:txbxContent>
            </v:textbox>
          </v:shape>
        </w:pict>
      </w:r>
      <w:r w:rsidR="003D3F64" w:rsidRPr="002310ED">
        <w:rPr>
          <w:rFonts w:ascii="微軟正黑體" w:eastAsia="微軟正黑體" w:hAnsi="微軟正黑體"/>
          <w:noProof/>
        </w:rPr>
        <w:drawing>
          <wp:inline distT="0" distB="0" distL="0" distR="0">
            <wp:extent cx="5398197" cy="23114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562" b="6316"/>
                    <a:stretch/>
                  </pic:blipFill>
                  <pic:spPr bwMode="auto">
                    <a:xfrm>
                      <a:off x="0" y="0"/>
                      <a:ext cx="5400000" cy="23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3F64" w:rsidRPr="002310ED" w:rsidRDefault="003D3F64" w:rsidP="002310ED">
      <w:pPr>
        <w:spacing w:line="0" w:lineRule="atLeast"/>
        <w:jc w:val="both"/>
        <w:rPr>
          <w:rFonts w:ascii="微軟正黑體" w:eastAsia="微軟正黑體" w:hAnsi="微軟正黑體"/>
        </w:rPr>
      </w:pPr>
    </w:p>
    <w:p w:rsidR="003D3F64" w:rsidRPr="002310ED" w:rsidRDefault="007207CA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>
            <wp:extent cx="5399036" cy="18034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4010" b="6607"/>
                    <a:stretch/>
                  </pic:blipFill>
                  <pic:spPr bwMode="auto">
                    <a:xfrm>
                      <a:off x="0" y="0"/>
                      <a:ext cx="5400000" cy="18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0C0B" w:rsidRPr="002310ED" w:rsidRDefault="00920C0B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:rsidR="00920C0B" w:rsidRPr="00FA05AE" w:rsidRDefault="00920C0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A05AE">
        <w:rPr>
          <w:rFonts w:ascii="微軟正黑體" w:eastAsia="微軟正黑體" w:hAnsi="微軟正黑體" w:cs="新細明體" w:hint="eastAsia"/>
          <w:sz w:val="28"/>
          <w:szCs w:val="28"/>
        </w:rPr>
        <w:t>加入成功</w:t>
      </w:r>
    </w:p>
    <w:p w:rsidR="007207CA" w:rsidRPr="002310ED" w:rsidRDefault="00474A4B" w:rsidP="00FA05AE">
      <w:pPr>
        <w:spacing w:line="0" w:lineRule="atLeast"/>
        <w:ind w:firstLineChars="100" w:firstLine="240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>
            <wp:extent cx="5399131" cy="2514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430" b="5770"/>
                    <a:stretch/>
                  </pic:blipFill>
                  <pic:spPr bwMode="auto">
                    <a:xfrm>
                      <a:off x="0" y="0"/>
                      <a:ext cx="5400000" cy="25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5305A" w:rsidRPr="002310ED" w:rsidRDefault="00E5305A" w:rsidP="00A80A0B">
      <w:pPr>
        <w:spacing w:line="0" w:lineRule="atLeast"/>
        <w:jc w:val="both"/>
        <w:rPr>
          <w:rFonts w:ascii="微軟正黑體" w:eastAsia="微軟正黑體" w:hAnsi="微軟正黑體"/>
        </w:rPr>
      </w:pPr>
    </w:p>
    <w:p w:rsidR="00361F22" w:rsidRPr="002310ED" w:rsidRDefault="00A34A73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="00A60442" w:rsidRPr="002310ED">
        <w:rPr>
          <w:rFonts w:ascii="微軟正黑體" w:eastAsia="微軟正黑體" w:hAnsi="微軟正黑體" w:cs="新細明體" w:hint="eastAsia"/>
          <w:sz w:val="28"/>
          <w:szCs w:val="28"/>
        </w:rPr>
        <w:t>-</w:t>
      </w:r>
      <w:r w:rsidR="00CA5127" w:rsidRPr="002310ED">
        <w:rPr>
          <w:rFonts w:ascii="微軟正黑體" w:eastAsia="微軟正黑體" w:hAnsi="微軟正黑體" w:cs="新細明體" w:hint="eastAsia"/>
          <w:sz w:val="28"/>
          <w:szCs w:val="28"/>
        </w:rPr>
        <w:t>學堂課程/專業學習/</w:t>
      </w:r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海岸通識教育研習班</w:t>
      </w:r>
    </w:p>
    <w:p w:rsidR="00474A4B" w:rsidRPr="002310ED" w:rsidRDefault="00834575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>
            <wp:extent cx="5398278" cy="2429933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709" b="8266"/>
                    <a:stretch/>
                  </pic:blipFill>
                  <pic:spPr bwMode="auto">
                    <a:xfrm>
                      <a:off x="0" y="0"/>
                      <a:ext cx="5400000" cy="24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56E1" w:rsidRPr="002310ED" w:rsidRDefault="00A60442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-</w:t>
      </w:r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千年藻礁</w:t>
      </w:r>
      <w:r w:rsidR="003F2D0E" w:rsidRPr="002310ED">
        <w:rPr>
          <w:rFonts w:ascii="微軟正黑體" w:eastAsia="微軟正黑體" w:hAnsi="微軟正黑體" w:cs="新細明體" w:hint="eastAsia"/>
          <w:sz w:val="28"/>
          <w:szCs w:val="28"/>
        </w:rPr>
        <w:t>/藻礁課程</w:t>
      </w:r>
    </w:p>
    <w:p w:rsidR="00361F22" w:rsidRPr="002310ED" w:rsidRDefault="006F3A89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>
            <wp:extent cx="5398278" cy="2472267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709" b="6873"/>
                    <a:stretch/>
                  </pic:blipFill>
                  <pic:spPr bwMode="auto">
                    <a:xfrm>
                      <a:off x="0" y="0"/>
                      <a:ext cx="5400000" cy="24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6D91" w:rsidRPr="002310ED" w:rsidRDefault="009B6D91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B6D91" w:rsidRPr="002310ED" w:rsidRDefault="009B6D91" w:rsidP="00A80A0B">
      <w:pPr>
        <w:widowControl/>
        <w:spacing w:line="0" w:lineRule="atLeast"/>
        <w:jc w:val="center"/>
        <w:rPr>
          <w:rFonts w:ascii="微軟正黑體" w:eastAsia="微軟正黑體" w:hAnsi="微軟正黑體"/>
        </w:rPr>
      </w:pPr>
    </w:p>
    <w:p w:rsidR="009B6D91" w:rsidRPr="002310ED" w:rsidRDefault="009B6D91" w:rsidP="00D32CB9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個人報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，即可報名成功(</w:t>
      </w:r>
      <w:r w:rsidR="00D32CB9" w:rsidRPr="00D32CB9">
        <w:rPr>
          <w:rFonts w:ascii="微軟正黑體" w:eastAsia="微軟正黑體" w:hAnsi="微軟正黑體" w:cs="新細明體" w:hint="eastAsia"/>
          <w:sz w:val="28"/>
          <w:szCs w:val="28"/>
        </w:rPr>
        <w:t>額滿35人才會出團，課程前1-2天會以電子郵件寄發行前通知，請報名者留意註冊信箱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:rsidR="009B6D91" w:rsidRPr="002310ED" w:rsidRDefault="009B6D91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3224637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969"/>
                    <a:stretch/>
                  </pic:blipFill>
                  <pic:spPr bwMode="auto">
                    <a:xfrm>
                      <a:off x="0" y="0"/>
                      <a:ext cx="5274310" cy="32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B6D91" w:rsidRPr="002310ED" w:rsidSect="002310ED"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F5" w:rsidRDefault="005F67F5" w:rsidP="00E5305A">
      <w:r>
        <w:separator/>
      </w:r>
    </w:p>
  </w:endnote>
  <w:endnote w:type="continuationSeparator" w:id="0">
    <w:p w:rsidR="005F67F5" w:rsidRDefault="005F67F5" w:rsidP="00E53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Micro Hei Mono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41990"/>
      <w:docPartObj>
        <w:docPartGallery w:val="Page Numbers (Bottom of Page)"/>
        <w:docPartUnique/>
      </w:docPartObj>
    </w:sdtPr>
    <w:sdtContent>
      <w:p w:rsidR="00E5305A" w:rsidRDefault="00FB6F57">
        <w:pPr>
          <w:pStyle w:val="ab"/>
          <w:jc w:val="center"/>
        </w:pPr>
        <w:r>
          <w:fldChar w:fldCharType="begin"/>
        </w:r>
        <w:r w:rsidR="00E5305A">
          <w:instrText>PAGE   \* MERGEFORMAT</w:instrText>
        </w:r>
        <w:r>
          <w:fldChar w:fldCharType="separate"/>
        </w:r>
        <w:r w:rsidR="00CB3FDA" w:rsidRPr="00CB3FDA">
          <w:rPr>
            <w:noProof/>
            <w:lang w:val="zh-TW"/>
          </w:rPr>
          <w:t>1</w:t>
        </w:r>
        <w:r>
          <w:fldChar w:fldCharType="end"/>
        </w:r>
      </w:p>
    </w:sdtContent>
  </w:sdt>
  <w:p w:rsidR="00E5305A" w:rsidRDefault="00E530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F5" w:rsidRDefault="005F67F5" w:rsidP="00E5305A">
      <w:r>
        <w:separator/>
      </w:r>
    </w:p>
  </w:footnote>
  <w:footnote w:type="continuationSeparator" w:id="0">
    <w:p w:rsidR="005F67F5" w:rsidRDefault="005F67F5" w:rsidP="00E53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DC7"/>
    <w:multiLevelType w:val="hybridMultilevel"/>
    <w:tmpl w:val="7854B36C"/>
    <w:lvl w:ilvl="0" w:tplc="E09671A4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B5E6A5C0">
      <w:numFmt w:val="bullet"/>
      <w:lvlText w:val="-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0F6653"/>
    <w:multiLevelType w:val="hybridMultilevel"/>
    <w:tmpl w:val="F5068E9A"/>
    <w:lvl w:ilvl="0" w:tplc="E668B12E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>
    <w:nsid w:val="22E5714D"/>
    <w:multiLevelType w:val="hybridMultilevel"/>
    <w:tmpl w:val="1056FE9C"/>
    <w:lvl w:ilvl="0" w:tplc="63400FE4">
      <w:start w:val="1"/>
      <w:numFmt w:val="taiwaneseCountingThousand"/>
      <w:lvlText w:val="%1、"/>
      <w:lvlJc w:val="left"/>
      <w:pPr>
        <w:ind w:left="5726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EF489A"/>
    <w:multiLevelType w:val="hybridMultilevel"/>
    <w:tmpl w:val="D4484968"/>
    <w:lvl w:ilvl="0" w:tplc="E668B1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520EDA"/>
    <w:multiLevelType w:val="hybridMultilevel"/>
    <w:tmpl w:val="8FAEB06E"/>
    <w:lvl w:ilvl="0" w:tplc="6660DAC6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">
    <w:nsid w:val="75A212B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>
    <w:nsid w:val="7937102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>
    <w:nsid w:val="7A6416DB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626"/>
    <w:rsid w:val="000078DA"/>
    <w:rsid w:val="00027345"/>
    <w:rsid w:val="000352E8"/>
    <w:rsid w:val="00084AF4"/>
    <w:rsid w:val="000A3364"/>
    <w:rsid w:val="000A4AE5"/>
    <w:rsid w:val="000B26CB"/>
    <w:rsid w:val="000C07F7"/>
    <w:rsid w:val="000D072A"/>
    <w:rsid w:val="000D40D4"/>
    <w:rsid w:val="000D6595"/>
    <w:rsid w:val="001136E1"/>
    <w:rsid w:val="001276CB"/>
    <w:rsid w:val="001A5FD9"/>
    <w:rsid w:val="001B36D3"/>
    <w:rsid w:val="001E0CDE"/>
    <w:rsid w:val="001E6BC8"/>
    <w:rsid w:val="001F3F7E"/>
    <w:rsid w:val="001F7BA6"/>
    <w:rsid w:val="002310ED"/>
    <w:rsid w:val="00237F42"/>
    <w:rsid w:val="002433C9"/>
    <w:rsid w:val="002546B5"/>
    <w:rsid w:val="00265B46"/>
    <w:rsid w:val="00280CA6"/>
    <w:rsid w:val="00284A06"/>
    <w:rsid w:val="00292B61"/>
    <w:rsid w:val="002B58E8"/>
    <w:rsid w:val="002C391B"/>
    <w:rsid w:val="0030336D"/>
    <w:rsid w:val="00317ECA"/>
    <w:rsid w:val="003248D9"/>
    <w:rsid w:val="00327846"/>
    <w:rsid w:val="00355321"/>
    <w:rsid w:val="00357EAD"/>
    <w:rsid w:val="00361F22"/>
    <w:rsid w:val="003802A5"/>
    <w:rsid w:val="003D3F64"/>
    <w:rsid w:val="003D7BCE"/>
    <w:rsid w:val="003F2D0E"/>
    <w:rsid w:val="00431F99"/>
    <w:rsid w:val="00435292"/>
    <w:rsid w:val="00440488"/>
    <w:rsid w:val="0044332B"/>
    <w:rsid w:val="00471DDE"/>
    <w:rsid w:val="00474A4B"/>
    <w:rsid w:val="004E3626"/>
    <w:rsid w:val="004F049A"/>
    <w:rsid w:val="00555D87"/>
    <w:rsid w:val="005A3D30"/>
    <w:rsid w:val="005D34B7"/>
    <w:rsid w:val="005F4BBA"/>
    <w:rsid w:val="005F67F5"/>
    <w:rsid w:val="0060138D"/>
    <w:rsid w:val="00650B5F"/>
    <w:rsid w:val="00663DB5"/>
    <w:rsid w:val="006F3A89"/>
    <w:rsid w:val="00705905"/>
    <w:rsid w:val="00720701"/>
    <w:rsid w:val="007207CA"/>
    <w:rsid w:val="00764FCF"/>
    <w:rsid w:val="0077361A"/>
    <w:rsid w:val="00791810"/>
    <w:rsid w:val="00797E44"/>
    <w:rsid w:val="00834575"/>
    <w:rsid w:val="00855E67"/>
    <w:rsid w:val="00856800"/>
    <w:rsid w:val="008735AF"/>
    <w:rsid w:val="0088459E"/>
    <w:rsid w:val="008956E1"/>
    <w:rsid w:val="008A2A49"/>
    <w:rsid w:val="008B410F"/>
    <w:rsid w:val="008F59D4"/>
    <w:rsid w:val="009175D0"/>
    <w:rsid w:val="00920C0B"/>
    <w:rsid w:val="00944B98"/>
    <w:rsid w:val="0096751E"/>
    <w:rsid w:val="0097728E"/>
    <w:rsid w:val="009B6D91"/>
    <w:rsid w:val="009C389D"/>
    <w:rsid w:val="009E5BEF"/>
    <w:rsid w:val="009F1C44"/>
    <w:rsid w:val="00A01454"/>
    <w:rsid w:val="00A02C91"/>
    <w:rsid w:val="00A03CEF"/>
    <w:rsid w:val="00A238A7"/>
    <w:rsid w:val="00A25FA1"/>
    <w:rsid w:val="00A34A73"/>
    <w:rsid w:val="00A445B4"/>
    <w:rsid w:val="00A60442"/>
    <w:rsid w:val="00A80A0B"/>
    <w:rsid w:val="00A95B2A"/>
    <w:rsid w:val="00AA3C26"/>
    <w:rsid w:val="00AF3CBC"/>
    <w:rsid w:val="00B206B1"/>
    <w:rsid w:val="00B36B1A"/>
    <w:rsid w:val="00B373F0"/>
    <w:rsid w:val="00B44ECA"/>
    <w:rsid w:val="00B50A15"/>
    <w:rsid w:val="00B64B36"/>
    <w:rsid w:val="00BA0D35"/>
    <w:rsid w:val="00C046E0"/>
    <w:rsid w:val="00C807CD"/>
    <w:rsid w:val="00CA3B5A"/>
    <w:rsid w:val="00CA5127"/>
    <w:rsid w:val="00CB3FDA"/>
    <w:rsid w:val="00CC1C6F"/>
    <w:rsid w:val="00D21E8B"/>
    <w:rsid w:val="00D32CB9"/>
    <w:rsid w:val="00D60ABE"/>
    <w:rsid w:val="00D83507"/>
    <w:rsid w:val="00DA0078"/>
    <w:rsid w:val="00E163B6"/>
    <w:rsid w:val="00E23A44"/>
    <w:rsid w:val="00E26AA4"/>
    <w:rsid w:val="00E33467"/>
    <w:rsid w:val="00E51D4A"/>
    <w:rsid w:val="00E5305A"/>
    <w:rsid w:val="00E57753"/>
    <w:rsid w:val="00E64593"/>
    <w:rsid w:val="00E8324C"/>
    <w:rsid w:val="00E8696A"/>
    <w:rsid w:val="00EB6614"/>
    <w:rsid w:val="00ED09FB"/>
    <w:rsid w:val="00EF5444"/>
    <w:rsid w:val="00F51AFB"/>
    <w:rsid w:val="00F57940"/>
    <w:rsid w:val="00FA05AE"/>
    <w:rsid w:val="00FA6A4F"/>
    <w:rsid w:val="00FB6F57"/>
    <w:rsid w:val="00FC5543"/>
    <w:rsid w:val="00FE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,卑南壹,List Paragraph,手冊標題  壹,lp1,FooterText,numbered,Paragraphe de liste1,(二),標題一,清單段落31,清單段落-1"/>
    <w:basedOn w:val="a"/>
    <w:link w:val="a4"/>
    <w:uiPriority w:val="34"/>
    <w:qFormat/>
    <w:rsid w:val="004E3626"/>
    <w:pPr>
      <w:ind w:leftChars="200" w:left="480"/>
    </w:pPr>
  </w:style>
  <w:style w:type="table" w:styleId="a5">
    <w:name w:val="Table Grid"/>
    <w:aliases w:val="表格格線-字 置左"/>
    <w:basedOn w:val="a1"/>
    <w:uiPriority w:val="39"/>
    <w:qFormat/>
    <w:rsid w:val="004E3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E36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aliases w:val="列點 字元,卑南壹 字元,List Paragraph 字元,手冊標題  壹 字元,lp1 字元,FooterText 字元,numbered 字元,Paragraphe de liste1 字元,(二) 字元,標題一 字元,清單段落31 字元,清單段落-1 字元"/>
    <w:link w:val="a3"/>
    <w:uiPriority w:val="34"/>
    <w:qFormat/>
    <w:locked/>
    <w:rsid w:val="004E3626"/>
  </w:style>
  <w:style w:type="paragraph" w:styleId="a6">
    <w:name w:val="Body Text"/>
    <w:basedOn w:val="a"/>
    <w:link w:val="a7"/>
    <w:uiPriority w:val="1"/>
    <w:qFormat/>
    <w:rsid w:val="004E3626"/>
    <w:pPr>
      <w:autoSpaceDE w:val="0"/>
      <w:autoSpaceDN w:val="0"/>
    </w:pPr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customStyle="1" w:styleId="a7">
    <w:name w:val="本文 字元"/>
    <w:basedOn w:val="a0"/>
    <w:link w:val="a6"/>
    <w:uiPriority w:val="1"/>
    <w:rsid w:val="004E3626"/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8B410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B410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530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5305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3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23A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oumicollege.com.tw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CC25-63B4-4CD8-BD0F-A6FDA91C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</Words>
  <Characters>1153</Characters>
  <Application>Microsoft Office Word</Application>
  <DocSecurity>0</DocSecurity>
  <Lines>9</Lines>
  <Paragraphs>2</Paragraphs>
  <ScaleCrop>false</ScaleCrop>
  <Company>HOME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yang</dc:creator>
  <cp:lastModifiedBy>USER</cp:lastModifiedBy>
  <cp:revision>2</cp:revision>
  <cp:lastPrinted>2022-08-10T08:26:00Z</cp:lastPrinted>
  <dcterms:created xsi:type="dcterms:W3CDTF">2022-08-16T02:56:00Z</dcterms:created>
  <dcterms:modified xsi:type="dcterms:W3CDTF">2022-08-16T02:56:00Z</dcterms:modified>
</cp:coreProperties>
</file>